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E9B3D5" w:rsidR="00DF4FD8" w:rsidRPr="00A410FF" w:rsidRDefault="001833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3D0FF4" w:rsidR="00222997" w:rsidRPr="0078428F" w:rsidRDefault="0018332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65B074" w:rsidR="00222997" w:rsidRPr="00927C1B" w:rsidRDefault="001833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40DC24" w:rsidR="00222997" w:rsidRPr="00927C1B" w:rsidRDefault="001833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2D1B49" w:rsidR="00222997" w:rsidRPr="00927C1B" w:rsidRDefault="001833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A7CE8E" w:rsidR="00222997" w:rsidRPr="00927C1B" w:rsidRDefault="001833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44C89C" w:rsidR="00222997" w:rsidRPr="00927C1B" w:rsidRDefault="001833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7A174B" w:rsidR="00222997" w:rsidRPr="00927C1B" w:rsidRDefault="001833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B766C3" w:rsidR="00222997" w:rsidRPr="00927C1B" w:rsidRDefault="001833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A4C0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7246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0A78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B608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6A36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3ACC75" w:rsidR="0041001E" w:rsidRPr="004B120E" w:rsidRDefault="00183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A6FC77" w:rsidR="0041001E" w:rsidRPr="004B120E" w:rsidRDefault="00183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3AE28B" w:rsidR="0041001E" w:rsidRPr="004B120E" w:rsidRDefault="00183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FFC8BE" w:rsidR="0041001E" w:rsidRPr="004B120E" w:rsidRDefault="00183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6C34EA" w:rsidR="0041001E" w:rsidRPr="004B120E" w:rsidRDefault="00183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B65A07" w:rsidR="0041001E" w:rsidRPr="004B120E" w:rsidRDefault="00183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C58677" w:rsidR="0041001E" w:rsidRPr="004B120E" w:rsidRDefault="00183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E2D0D6" w:rsidR="0041001E" w:rsidRPr="004B120E" w:rsidRDefault="00183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365746" w:rsidR="0041001E" w:rsidRPr="004B120E" w:rsidRDefault="00183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8C054A" w:rsidR="0041001E" w:rsidRPr="004B120E" w:rsidRDefault="00183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1333C8" w:rsidR="0041001E" w:rsidRPr="004B120E" w:rsidRDefault="00183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16B98F" w:rsidR="0041001E" w:rsidRPr="004B120E" w:rsidRDefault="00183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7A9653" w:rsidR="0041001E" w:rsidRPr="004B120E" w:rsidRDefault="00183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68E5A3" w:rsidR="0041001E" w:rsidRPr="004B120E" w:rsidRDefault="00183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15ED62" w:rsidR="0041001E" w:rsidRPr="004B120E" w:rsidRDefault="00183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B9BEE1" w:rsidR="0041001E" w:rsidRPr="004B120E" w:rsidRDefault="00183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6294F2" w:rsidR="0041001E" w:rsidRPr="004B120E" w:rsidRDefault="00183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C797EC" w:rsidR="0041001E" w:rsidRPr="004B120E" w:rsidRDefault="00183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996559" w:rsidR="0041001E" w:rsidRPr="004B120E" w:rsidRDefault="00183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D182F6" w:rsidR="0041001E" w:rsidRPr="004B120E" w:rsidRDefault="00183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BB7980" w:rsidR="0041001E" w:rsidRPr="004B120E" w:rsidRDefault="00183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7446CF" w:rsidR="0041001E" w:rsidRPr="004B120E" w:rsidRDefault="00183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2B8028" w:rsidR="0041001E" w:rsidRPr="004B120E" w:rsidRDefault="00183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3C9A86" w:rsidR="0041001E" w:rsidRPr="004B120E" w:rsidRDefault="00183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497438" w:rsidR="0041001E" w:rsidRPr="004B120E" w:rsidRDefault="00183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C420F4" w:rsidR="0041001E" w:rsidRPr="004B120E" w:rsidRDefault="00183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C34F0D" w:rsidR="0041001E" w:rsidRPr="004B120E" w:rsidRDefault="00183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EDBFC3" w:rsidR="0041001E" w:rsidRPr="004B120E" w:rsidRDefault="00183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30E13B" w:rsidR="0041001E" w:rsidRPr="004B120E" w:rsidRDefault="00183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AEBF4C" w:rsidR="0041001E" w:rsidRPr="004B120E" w:rsidRDefault="00183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83327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49 Calendar</dc:title>
  <dc:subject>Free printable April 1949 Calendar</dc:subject>
  <dc:creator>General Blue Corporation</dc:creator>
  <keywords>April 1949 Calendar Printable, Easy to Customize</keywords>
  <dc:description/>
  <dcterms:created xsi:type="dcterms:W3CDTF">2019-12-12T15:31:00.0000000Z</dcterms:created>
  <dcterms:modified xsi:type="dcterms:W3CDTF">2023-05-28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